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定义派生类的实例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: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)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year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month)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_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day) {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serial) { serial_ = serial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tring name) { name_ = name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) { sex_ = sex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) { year_ = year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) { month_ = mont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) { day_ = day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ont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string serial_, name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_, year_, month_, day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string name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) :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_ = C, English_ =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) { C_ = C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t_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) { English_ = English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nglish_;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ex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yea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day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C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nglish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C_, English_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D60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cout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D60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D60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D6014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6014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D6014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BD6014" w:rsidRPr="00BD6014" w:rsidRDefault="00BD6014" w:rsidP="00BD60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60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3414" w:rsidRDefault="004A3414" w:rsidP="00177DD7"/>
    <w:p w:rsidR="00E26AAC" w:rsidRPr="00F274D8" w:rsidRDefault="004418AA" w:rsidP="00177DD7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/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/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lastRenderedPageBreak/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</w:t>
      </w:r>
      <w:r w:rsidR="00822489">
        <w:rPr>
          <w:rFonts w:hint="eastAsia"/>
        </w:rPr>
        <w:t>函数，显示借阅者的相关信息</w:t>
      </w:r>
      <w:r>
        <w:rPr>
          <w:rFonts w:hint="eastAsia"/>
        </w:rPr>
        <w:t>。</w:t>
      </w:r>
    </w:p>
    <w:p w:rsidR="006612A9" w:rsidRDefault="006612A9" w:rsidP="0028111C"/>
    <w:p w:rsidR="00F750B2" w:rsidRDefault="00A50B9C" w:rsidP="0028111C">
      <w:r>
        <w:rPr>
          <w:noProof/>
        </w:rPr>
        <w:drawing>
          <wp:inline distT="0" distB="0" distL="0" distR="0">
            <wp:extent cx="5274310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书馆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9C" w:rsidRDefault="00A50B9C" w:rsidP="0028111C"/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numeric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sstream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Date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特定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构造器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Date(int day, int month, int year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以指定的年月日构造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从标准输出流输出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toString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返回代表当前日期的字符串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重载等于号操作符以及小于号操作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month, yea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year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%kDaysInMonth[month]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, month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month);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保证日期合法，下同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day), day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kDaysInMonth[month], day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year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month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    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stream ss; ss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s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year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&lt;&lt; month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day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string ret; ss &gt;&gt;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ret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day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month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amp;&amp; (year =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year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year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month !=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month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y &lt; d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=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 d)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 || *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Date::kDaysInMonth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=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ok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结构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表示借阅的特定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书籍名称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_date, return_dat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出日期和应还日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o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string nam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    Date borrow_date, return_date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>// Borrower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card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书证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oks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Borrow(Book&amp;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借阅给出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Return(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归还指定名称的书籍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card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Book&gt; books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Book &amp;book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er::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string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t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it!=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t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t-&gt;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== nam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ra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t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    already_returned =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already_returne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lastRenderedPageBreak/>
        <w:t>// Student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类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数据成员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ame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姓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numb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号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name, string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name_ = name, number_ = number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ame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ring number_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StudentBorrower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学生借阅者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继承自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Borrower, Student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方法：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ShowIdentity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显示借阅者的身份信息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的所有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(string contain_string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contain_string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     ListReturnDateBefore(Date date) -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列出借阅书籍中归还日期在指定日期之前的书籍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string name, string number, string card) :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name, number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ard_ = card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book_nam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&amp;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者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number_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证号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ard_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&amp;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 : idx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len =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, len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统计待列出的书籍中最长书名的长度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标题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书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应还日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righ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 &lt;&lt; i+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ll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); cout &lt;&lt; left &lt;&l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len)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 | 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books_[idx[i]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!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dx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iota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eg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,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string contain_string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contain_string) != string::npos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书名没有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contain_string &lt;&lt; 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tudentBorrower::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Date date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&gt; idx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books_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books_[i].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return_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 date) 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idx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idx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借阅的书籍中没有应还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date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之前的书籍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随机生成书籍信息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ok books[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钢铁是怎样炼成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},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青年近卫军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大卫科波菲尔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活着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人性的弱点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静静的顿河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黄金时代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再见，冥王星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你好，乔安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CLR via C#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},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A50B9C">
        <w:rPr>
          <w:rFonts w:ascii="Consolas" w:eastAsia="宋体" w:hAnsi="Consolas" w:cs="宋体"/>
          <w:color w:val="608B4E"/>
          <w:kern w:val="0"/>
          <w:szCs w:val="21"/>
        </w:rPr>
        <w:t>模拟借书过程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StudentBorrower </w:t>
      </w:r>
      <w:r w:rsidRPr="00A50B9C">
        <w:rPr>
          <w:rFonts w:ascii="Consolas" w:eastAsia="宋体" w:hAnsi="Consolas" w:cs="宋体"/>
          <w:color w:val="9CDCFE"/>
          <w:kern w:val="0"/>
          <w:szCs w:val="21"/>
        </w:rPr>
        <w:t>borrowe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Lightyears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GZDX-1706300001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ShowIdentity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0B9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50B9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; ++i) {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Borrow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books[i]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的所有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书名包含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“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”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字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列出借阅书籍中还书日期在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日之前的书籍：</w:t>
      </w:r>
      <w:r w:rsidRPr="00A50B9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    borrower.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ListReturnDateBefor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50B9C">
        <w:rPr>
          <w:rFonts w:ascii="Consolas" w:eastAsia="宋体" w:hAnsi="Consolas" w:cs="宋体"/>
          <w:color w:val="B5CEA8"/>
          <w:kern w:val="0"/>
          <w:szCs w:val="21"/>
        </w:rPr>
        <w:t>2018</w:t>
      </w:r>
      <w:r w:rsidRPr="00A50B9C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B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0B9C" w:rsidRPr="00A50B9C" w:rsidRDefault="00A50B9C" w:rsidP="00A50B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B9C" w:rsidRDefault="00A50B9C" w:rsidP="0028111C"/>
    <w:p w:rsidR="00A50B9C" w:rsidRPr="00A50B9C" w:rsidRDefault="00A50B9C" w:rsidP="0028111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以上程序模拟借阅者从图书馆借书的过程，并根据预设指令打印借阅者的相关信息。程序产生的输出示例如下：</w:t>
      </w:r>
    </w:p>
    <w:p w:rsidR="00A50B9C" w:rsidRDefault="00A50B9C" w:rsidP="0028111C"/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者：</w:t>
      </w:r>
      <w:r w:rsidRPr="00A50B9C">
        <w:rPr>
          <w:shd w:val="pct15" w:color="auto" w:fill="FFFFFF"/>
        </w:rPr>
        <w:t>Lightyears (1706300001)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借阅证号：</w:t>
      </w:r>
      <w:r w:rsidRPr="00A50B9C">
        <w:rPr>
          <w:shd w:val="pct15" w:color="auto" w:fill="FFFFFF"/>
        </w:rPr>
        <w:t>GZDX-1706300001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lastRenderedPageBreak/>
        <w:t>列出借阅的所有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青年近卫军    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大卫科波菲尔    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活着    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黄金时代    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8 | 再见，冥王星     | 2018-03-25 | 2018-12-2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9 | 你好，乔安       | 2018-12-07 | 2018-10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10 | CLR via C#       | 2018-12-12 | 2018-08-06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书名包含“的”字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钢铁是怎样炼成的 | 2018-06-18 | 2018-11-11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人性的弱点    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静静的顿河    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rFonts w:hint="eastAsia"/>
          <w:shd w:val="pct15" w:color="auto" w:fill="FFFFFF"/>
        </w:rPr>
        <w:t>列出借阅书籍中还书日期在</w:t>
      </w:r>
      <w:r w:rsidRPr="00A50B9C">
        <w:rPr>
          <w:shd w:val="pct15" w:color="auto" w:fill="FFFFFF"/>
        </w:rPr>
        <w:t>10月30日之前的书籍：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# | 标题 | 借书日期 | 应还日期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1 | 青年近卫军   | 2018-06-05 | 2018-07-02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2 | 大卫科波菲尔 | 2018-11-15 | 2018-06-0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3 | 活着         | 2018-02-28 | 2018-02-16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4 | 人性的弱点   | 2018-08-08 | 2018-04-07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5 | 静静的顿河   | 2018-04-25 | 2018-03-30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6 | 黄金时代     | 2018-05-14 | 2018-10-24</w:t>
      </w:r>
    </w:p>
    <w:p w:rsidR="00A50B9C" w:rsidRPr="00A50B9C" w:rsidRDefault="00A50B9C" w:rsidP="00A50B9C">
      <w:pPr>
        <w:rPr>
          <w:shd w:val="pct15" w:color="auto" w:fill="FFFFFF"/>
        </w:rPr>
      </w:pPr>
      <w:r w:rsidRPr="00A50B9C">
        <w:rPr>
          <w:shd w:val="pct15" w:color="auto" w:fill="FFFFFF"/>
        </w:rPr>
        <w:t>07 | 你好，乔安   | 2018-12-07 | 2018-10-11</w:t>
      </w:r>
    </w:p>
    <w:p w:rsidR="00A50B9C" w:rsidRDefault="00A50B9C" w:rsidP="0028111C">
      <w:pPr>
        <w:rPr>
          <w:shd w:val="pct15" w:color="auto" w:fill="FFFFFF"/>
        </w:rPr>
      </w:pPr>
      <w:r w:rsidRPr="00A50B9C">
        <w:rPr>
          <w:shd w:val="pct15" w:color="auto" w:fill="FFFFFF"/>
        </w:rPr>
        <w:t>08 | CLR via C#   | 2018-12-12 | 2018-08-06</w:t>
      </w:r>
    </w:p>
    <w:p w:rsidR="004F004F" w:rsidRDefault="004F004F" w:rsidP="0028111C">
      <w:pPr>
        <w:rPr>
          <w:shd w:val="pct15" w:color="auto" w:fill="FFFFFF"/>
        </w:rPr>
      </w:pPr>
    </w:p>
    <w:p w:rsidR="004F004F" w:rsidRDefault="004F004F" w:rsidP="004F004F">
      <w:pPr>
        <w:pStyle w:val="a7"/>
        <w:numPr>
          <w:ilvl w:val="0"/>
          <w:numId w:val="6"/>
        </w:numPr>
        <w:ind w:firstLineChars="0"/>
      </w:pPr>
      <w:r w:rsidRPr="004F004F">
        <w:rPr>
          <w:rFonts w:hint="eastAsia"/>
        </w:rPr>
        <w:t>虚函数的简单</w:t>
      </w:r>
      <w:r>
        <w:rPr>
          <w:rFonts w:hint="eastAsia"/>
        </w:rPr>
        <w:t>使用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&lt;exception&gt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 xml:space="preserve">"Invoke Base </w:t>
      </w:r>
      <w:r w:rsidR="00D469AC" w:rsidRPr="007C61CE">
        <w:rPr>
          <w:rFonts w:ascii="Consolas" w:eastAsia="宋体" w:hAnsi="Consolas" w:cs="宋体"/>
          <w:color w:val="CE9178"/>
          <w:kern w:val="0"/>
          <w:szCs w:val="21"/>
        </w:rPr>
        <w:t>functio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Chil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4EC9B0"/>
          <w:kern w:val="0"/>
          <w:szCs w:val="21"/>
        </w:rPr>
        <w:t>Bas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Invoke Child function.</w:t>
      </w:r>
      <w:r w:rsidRPr="007C61C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 &amp;b) { b.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    Base base; Child child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Base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base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(Base&amp;)child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C61CE">
        <w:rPr>
          <w:rFonts w:ascii="Consolas" w:eastAsia="宋体" w:hAnsi="Consolas" w:cs="宋体"/>
          <w:color w:val="CE9178"/>
          <w:kern w:val="0"/>
          <w:szCs w:val="21"/>
        </w:rPr>
        <w:t>"Passing casted Child class reference: "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C61CE">
        <w:rPr>
          <w:rFonts w:ascii="Consolas" w:eastAsia="宋体" w:hAnsi="Consolas" w:cs="宋体"/>
          <w:color w:val="DCDCAA"/>
          <w:kern w:val="0"/>
          <w:szCs w:val="21"/>
        </w:rPr>
        <w:t>invoke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61CE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C61CE">
        <w:rPr>
          <w:rFonts w:ascii="Consolas" w:eastAsia="宋体" w:hAnsi="Consolas" w:cs="宋体"/>
          <w:color w:val="D4D4D4"/>
          <w:kern w:val="0"/>
          <w:szCs w:val="21"/>
        </w:rPr>
        <w:t>&lt;Base&amp;&gt;(child));</w:t>
      </w:r>
    </w:p>
    <w:p w:rsidR="007C61CE" w:rsidRPr="007C61CE" w:rsidRDefault="007C61CE" w:rsidP="007C61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61C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056BC" w:rsidRPr="004056BC" w:rsidRDefault="004056BC" w:rsidP="00405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F004F" w:rsidRDefault="004F004F" w:rsidP="004F004F"/>
    <w:p w:rsidR="00D434C6" w:rsidRPr="00D469AC" w:rsidRDefault="00D434C6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程序输出：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Base class reference: Invoke Base funct</w:t>
      </w:r>
      <w:r>
        <w:rPr>
          <w:rFonts w:hint="eastAsia"/>
          <w:shd w:val="pct15" w:color="auto" w:fill="FFFFFF"/>
        </w:rPr>
        <w:t>i</w:t>
      </w:r>
      <w:r w:rsidRPr="00D469AC">
        <w:rPr>
          <w:shd w:val="pct15" w:color="auto" w:fill="FFFFFF"/>
        </w:rPr>
        <w:t>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hild class reference: Invoke Child function.</w:t>
      </w:r>
    </w:p>
    <w:p w:rsidR="00D469AC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69AC" w:rsidP="00D469AC">
      <w:pPr>
        <w:rPr>
          <w:shd w:val="pct15" w:color="auto" w:fill="FFFFFF"/>
        </w:rPr>
      </w:pPr>
      <w:r w:rsidRPr="00D469AC">
        <w:rPr>
          <w:shd w:val="pct15" w:color="auto" w:fill="FFFFFF"/>
        </w:rPr>
        <w:t>Passing casted Child class reference: Invoke Child function.</w:t>
      </w:r>
    </w:p>
    <w:p w:rsidR="00D434C6" w:rsidRPr="00D469AC" w:rsidRDefault="00D434C6" w:rsidP="004F004F">
      <w:pPr>
        <w:rPr>
          <w:shd w:val="pct15" w:color="auto" w:fill="FFFFFF"/>
        </w:rPr>
      </w:pPr>
    </w:p>
    <w:p w:rsidR="004F004F" w:rsidRDefault="004056BC" w:rsidP="004F004F">
      <w:pPr>
        <w:rPr>
          <w:shd w:val="pct15" w:color="auto" w:fill="FFFFFF"/>
        </w:rPr>
      </w:pPr>
      <w:r w:rsidRPr="00D469AC">
        <w:rPr>
          <w:rFonts w:hint="eastAsia"/>
          <w:shd w:val="pct15" w:color="auto" w:fill="FFFFFF"/>
        </w:rPr>
        <w:t>从上述实验结果不难发现，</w:t>
      </w:r>
      <w:r w:rsidR="00B32FD1" w:rsidRPr="00D469AC">
        <w:rPr>
          <w:rFonts w:hint="eastAsia"/>
          <w:shd w:val="pct15" w:color="auto" w:fill="FFFFFF"/>
        </w:rPr>
        <w:t>在使用引用调用类对象的虚成员函数时，被调用的成员函数取决于对象的</w:t>
      </w:r>
      <w:r w:rsidR="005D4C05" w:rsidRPr="00D469AC">
        <w:rPr>
          <w:rFonts w:hint="eastAsia"/>
          <w:shd w:val="pct15" w:color="auto" w:fill="FFFFFF"/>
        </w:rPr>
        <w:t>实际</w:t>
      </w:r>
      <w:r w:rsidR="00B32FD1" w:rsidRPr="00D469AC">
        <w:rPr>
          <w:rFonts w:hint="eastAsia"/>
          <w:shd w:val="pct15" w:color="auto" w:fill="FFFFFF"/>
        </w:rPr>
        <w:t>类型（而不是</w:t>
      </w:r>
      <w:r w:rsidR="00026228" w:rsidRPr="00D469AC">
        <w:rPr>
          <w:rFonts w:hint="eastAsia"/>
          <w:shd w:val="pct15" w:color="auto" w:fill="FFFFFF"/>
        </w:rPr>
        <w:t>所使用</w:t>
      </w:r>
      <w:r w:rsidR="00B32FD1" w:rsidRPr="00D469AC">
        <w:rPr>
          <w:rFonts w:hint="eastAsia"/>
          <w:shd w:val="pct15" w:color="auto" w:fill="FFFFFF"/>
        </w:rPr>
        <w:t>引用的类型）。</w:t>
      </w:r>
    </w:p>
    <w:p w:rsidR="00014614" w:rsidRDefault="00014614" w:rsidP="004F004F">
      <w:pPr>
        <w:rPr>
          <w:shd w:val="pct15" w:color="auto" w:fill="FFFFFF"/>
        </w:rPr>
      </w:pPr>
    </w:p>
    <w:p w:rsidR="00014614" w:rsidRPr="00014614" w:rsidRDefault="00014614" w:rsidP="00014614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使用实现菜单程序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新建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保存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 { 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关闭文件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 }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{   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Menu *Fptr[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 {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2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3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Item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}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1| New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2| Open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3| Sav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4| Close File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014614">
        <w:rPr>
          <w:rFonts w:ascii="Consolas" w:eastAsia="宋体" w:hAnsi="Consolas" w:cs="宋体"/>
          <w:color w:val="CE9178"/>
          <w:kern w:val="0"/>
          <w:szCs w:val="21"/>
        </w:rPr>
        <w:t>"0| Exit"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cin &gt;&gt; select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&g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&lt;=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) Fptr[select-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]-&gt;</w:t>
      </w:r>
      <w:r w:rsidRPr="00014614">
        <w:rPr>
          <w:rFonts w:ascii="Consolas" w:eastAsia="宋体" w:hAnsi="Consolas" w:cs="宋体"/>
          <w:color w:val="DCDCAA"/>
          <w:kern w:val="0"/>
          <w:szCs w:val="21"/>
        </w:rPr>
        <w:t>action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014614" w:rsidRP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    } </w:t>
      </w:r>
      <w:r w:rsidRPr="0001461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(select != </w:t>
      </w:r>
      <w:r w:rsidRPr="000146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14614">
        <w:rPr>
          <w:rFonts w:ascii="Consolas" w:eastAsia="宋体" w:hAnsi="Consolas" w:cs="宋体"/>
          <w:color w:val="D4D4D4"/>
          <w:kern w:val="0"/>
          <w:szCs w:val="21"/>
        </w:rPr>
        <w:t xml:space="preserve"> &amp;&amp; select != EOF);</w:t>
      </w:r>
    </w:p>
    <w:p w:rsidR="00014614" w:rsidRDefault="0001461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46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D01B4" w:rsidRPr="00014614" w:rsidRDefault="00DD01B4" w:rsidP="000146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1B4" w:rsidRDefault="00DD01B4" w:rsidP="00014614"/>
    <w:p w:rsidR="00274A71" w:rsidRPr="00163F4D" w:rsidRDefault="00203B32" w:rsidP="00014614">
      <w:pPr>
        <w:rPr>
          <w:shd w:val="pct15" w:color="auto" w:fill="FFFFFF"/>
        </w:rPr>
      </w:pPr>
      <w:r w:rsidRPr="00163F4D">
        <w:rPr>
          <w:rFonts w:hint="eastAsia"/>
          <w:shd w:val="pct15" w:color="auto" w:fill="FFFFFF"/>
        </w:rPr>
        <w:t>通过虚函数</w:t>
      </w:r>
      <w:r w:rsidR="00EA3062">
        <w:rPr>
          <w:rFonts w:hint="eastAsia"/>
          <w:shd w:val="pct15" w:color="auto" w:fill="FFFFFF"/>
        </w:rPr>
        <w:t>机制在</w:t>
      </w:r>
      <w:r w:rsidR="00910941">
        <w:rPr>
          <w:rFonts w:hint="eastAsia"/>
          <w:shd w:val="pct15" w:color="auto" w:fill="FFFFFF"/>
        </w:rPr>
        <w:t>不同派生类实现不同功能</w:t>
      </w:r>
      <w:r w:rsidRPr="00163F4D">
        <w:rPr>
          <w:rFonts w:hint="eastAsia"/>
          <w:shd w:val="pct15" w:color="auto" w:fill="FFFFFF"/>
        </w:rPr>
        <w:t>，</w:t>
      </w:r>
      <w:r w:rsidR="00910941">
        <w:rPr>
          <w:rFonts w:hint="eastAsia"/>
          <w:shd w:val="pct15" w:color="auto" w:fill="FFFFFF"/>
        </w:rPr>
        <w:t>并通过</w:t>
      </w:r>
      <w:r w:rsidRPr="00163F4D">
        <w:rPr>
          <w:rFonts w:hint="eastAsia"/>
          <w:shd w:val="pct15" w:color="auto" w:fill="FFFFFF"/>
        </w:rPr>
        <w:t>父类指针数组</w:t>
      </w:r>
      <w:r w:rsidR="00610116">
        <w:rPr>
          <w:rFonts w:hint="eastAsia"/>
          <w:shd w:val="pct15" w:color="auto" w:fill="FFFFFF"/>
        </w:rPr>
        <w:t>统一</w:t>
      </w:r>
      <w:r w:rsidRPr="00163F4D">
        <w:rPr>
          <w:rFonts w:hint="eastAsia"/>
          <w:shd w:val="pct15" w:color="auto" w:fill="FFFFFF"/>
        </w:rPr>
        <w:t>管理</w:t>
      </w:r>
      <w:r w:rsidR="00EA3062">
        <w:rPr>
          <w:rFonts w:hint="eastAsia"/>
          <w:shd w:val="pct15" w:color="auto" w:fill="FFFFFF"/>
        </w:rPr>
        <w:t>派生类</w:t>
      </w:r>
      <w:r w:rsidRPr="00163F4D">
        <w:rPr>
          <w:rFonts w:hint="eastAsia"/>
          <w:shd w:val="pct15" w:color="auto" w:fill="FFFFFF"/>
        </w:rPr>
        <w:t>对象是一种</w:t>
      </w:r>
      <w:r w:rsidR="00163F4D">
        <w:rPr>
          <w:rFonts w:hint="eastAsia"/>
          <w:shd w:val="pct15" w:color="auto" w:fill="FFFFFF"/>
        </w:rPr>
        <w:t>实用</w:t>
      </w:r>
      <w:r w:rsidRPr="00163F4D">
        <w:rPr>
          <w:rFonts w:hint="eastAsia"/>
          <w:shd w:val="pct15" w:color="auto" w:fill="FFFFFF"/>
        </w:rPr>
        <w:t>的编程方式。</w:t>
      </w:r>
    </w:p>
    <w:p w:rsidR="00274A71" w:rsidRDefault="00274A71" w:rsidP="00014614"/>
    <w:p w:rsidR="00014614" w:rsidRPr="00794FB9" w:rsidRDefault="00DD01B4" w:rsidP="004D064C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一个从正方体、球体和圆柱体中抽象出来的公共基类</w:t>
      </w:r>
      <w:r w:rsidR="004D064C" w:rsidRPr="004D064C">
        <w:t>Geometry</w:t>
      </w:r>
      <w:r>
        <w:rPr>
          <w:rFonts w:hint="eastAsia"/>
        </w:rPr>
        <w:t>类，在其中定义</w:t>
      </w:r>
      <w:r w:rsidR="007B1049">
        <w:rPr>
          <w:rFonts w:hint="eastAsia"/>
        </w:rPr>
        <w:t>求</w:t>
      </w:r>
      <w:r>
        <w:rPr>
          <w:rFonts w:hint="eastAsia"/>
        </w:rPr>
        <w:t>表面积和体积的纯虚函数，在抽象类中定义一个公共成员radius，此数据可</w:t>
      </w:r>
      <w:r w:rsidR="00DA380E">
        <w:rPr>
          <w:rFonts w:hint="eastAsia"/>
        </w:rPr>
        <w:t>作</w:t>
      </w:r>
      <w:r>
        <w:rPr>
          <w:rFonts w:hint="eastAsia"/>
        </w:rPr>
        <w:t>为球体的半径</w:t>
      </w:r>
      <w:r w:rsidR="00794FB9">
        <w:rPr>
          <w:rFonts w:hint="eastAsia"/>
        </w:rPr>
        <w:t>、</w:t>
      </w:r>
      <w:r>
        <w:rPr>
          <w:rFonts w:hint="eastAsia"/>
        </w:rPr>
        <w:t>正方体的边长</w:t>
      </w:r>
      <w:r w:rsidR="00794FB9">
        <w:rPr>
          <w:rFonts w:hint="eastAsia"/>
        </w:rPr>
        <w:t>以及圆柱体底面的</w:t>
      </w:r>
      <w:r w:rsidR="00E8753B">
        <w:rPr>
          <w:rFonts w:hint="eastAsia"/>
        </w:rPr>
        <w:t>半径</w:t>
      </w:r>
      <w:r w:rsidR="00794FB9">
        <w:rPr>
          <w:rFonts w:hint="eastAsia"/>
        </w:rPr>
        <w:t>。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正方体类Cube</w:t>
      </w:r>
    </w:p>
    <w:p w:rsidR="00794FB9" w:rsidRPr="00794FB9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球体类</w:t>
      </w:r>
      <w:r w:rsidR="006B2473">
        <w:t>Sphere</w:t>
      </w:r>
    </w:p>
    <w:p w:rsidR="00794FB9" w:rsidRPr="00504B2B" w:rsidRDefault="00794FB9" w:rsidP="00794FB9">
      <w:pPr>
        <w:pStyle w:val="a7"/>
        <w:numPr>
          <w:ilvl w:val="1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定义派生圆柱体类Cylinder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&lt;cmath&g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 =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aco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lastRenderedPageBreak/>
        <w:t>protected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_*radius_*radius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radius_*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4EC9B0"/>
          <w:kern w:val="0"/>
          <w:szCs w:val="21"/>
        </w:rPr>
        <w:t>Geometry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ublic: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radius,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radius_ = radius, height_ = height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*PI*radius_*radius_ +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*PI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94E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PI*radius_*radius_*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94E33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height_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ub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ub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Sphere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spher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ylinder </w:t>
      </w:r>
      <w:r w:rsidRPr="00494E33">
        <w:rPr>
          <w:rFonts w:ascii="Consolas" w:eastAsia="宋体" w:hAnsi="Consolas" w:cs="宋体"/>
          <w:color w:val="9CDCFE"/>
          <w:kern w:val="0"/>
          <w:szCs w:val="21"/>
        </w:rPr>
        <w:t>cylinder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E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Type | SurfaceArea | Volume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ub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ub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Sphere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sphere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"Cylinder: "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SurfaceArea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494E33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 xml:space="preserve"> &lt;&lt; cylinder.</w:t>
      </w:r>
      <w:r w:rsidRPr="00494E33">
        <w:rPr>
          <w:rFonts w:ascii="Consolas" w:eastAsia="宋体" w:hAnsi="Consolas" w:cs="宋体"/>
          <w:color w:val="DCDCAA"/>
          <w:kern w:val="0"/>
          <w:szCs w:val="21"/>
        </w:rPr>
        <w:t>Volume</w:t>
      </w:r>
      <w:r w:rsidRPr="00494E33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E3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94E33" w:rsidRPr="00494E33" w:rsidRDefault="00494E33" w:rsidP="00494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4E33" w:rsidRPr="00504B2B" w:rsidRDefault="00494E33" w:rsidP="00504B2B">
      <w:pPr>
        <w:rPr>
          <w:shd w:val="pct15" w:color="auto" w:fill="FFFFFF"/>
        </w:rPr>
      </w:pPr>
    </w:p>
    <w:p w:rsidR="00DE1D82" w:rsidRPr="00210641" w:rsidRDefault="00210641" w:rsidP="00210641">
      <w:pPr>
        <w:pStyle w:val="a7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</w:rPr>
        <w:t>编写人员信息管理系统，实现交互式的校园人员信息录入和显示。</w:t>
      </w:r>
    </w:p>
    <w:p w:rsidR="00210641" w:rsidRDefault="00210641" w:rsidP="006E2BAD">
      <w:pPr>
        <w:pStyle w:val="a7"/>
      </w:pPr>
      <w:r>
        <w:rPr>
          <w:rFonts w:hint="eastAsia"/>
        </w:rPr>
        <w:t>学校里主要有四类人员：本科学生，教师、研究生和助教。</w:t>
      </w:r>
    </w:p>
    <w:p w:rsidR="00210641" w:rsidRDefault="00210641" w:rsidP="006E2BAD">
      <w:pPr>
        <w:pStyle w:val="a7"/>
      </w:pPr>
      <w:r>
        <w:rPr>
          <w:rFonts w:hint="eastAsia"/>
        </w:rPr>
        <w:t>大学本科生每周有固定的学时数。教师除了固定的学时数外，还有每周的教学时数。研究生除了固定的学时数外，每周还可以自由做一定的研究。助教除了上课以外，还要做研究和一定的教学工作。人员的基本信息包括姓名、编号、性别、身份证号、总学时数以及每周固定学时数。</w:t>
      </w:r>
    </w:p>
    <w:p w:rsidR="00726AF3" w:rsidRDefault="00962F67" w:rsidP="006E2BAD">
      <w:pPr>
        <w:pStyle w:val="a7"/>
      </w:pPr>
      <w:r>
        <w:rPr>
          <w:rFonts w:hint="eastAsia"/>
        </w:rPr>
        <w:t>各类人员之间的关系如下：People类派生出Student类</w:t>
      </w:r>
      <w:r w:rsidR="00401802">
        <w:rPr>
          <w:rFonts w:hint="eastAsia"/>
        </w:rPr>
        <w:t>和Teacher类，Student类派生出Graduate类，Graduate类派生出</w:t>
      </w:r>
      <w:r w:rsidR="00D3475B">
        <w:rPr>
          <w:rFonts w:hint="eastAsia"/>
        </w:rPr>
        <w:t>TA类。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Peop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string name_, serial_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ring id_number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learning_hours_, fixed_learn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name_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 (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serial_ &lt;&lt;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(ismale_ ?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id_number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ixed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合计学时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learn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tring &amp;hint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&gt; 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 cin &gt;&gt;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name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姓名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x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性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(M/F)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ismale_ = (sex==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'M'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rial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id_number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身份证号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总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ixed_learn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固定学时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Stude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tude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学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People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otal_tea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本校教师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数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Student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Gradu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free_reserching_hours_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Graduat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：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4EC9B0"/>
          <w:kern w:val="0"/>
          <w:szCs w:val="21"/>
        </w:rPr>
        <w:t>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Graduate,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ublic Teacher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lastRenderedPageBreak/>
        <w:t>public: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~TeacherAssista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total_tea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教学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free_reserching_hours_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长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TeacherAssistant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类别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-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eople::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研究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free_reserching_hours_ &lt;&lt; endl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助教时数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total_teaching_hours_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1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学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2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教师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3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研究生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4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录入助教信息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5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显示已登记人员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"0|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Ne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T * ptr =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(*ptr)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ush_bac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dynamic_cas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&lt;People*&gt;(ptr)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vector&lt;People*&gt; &amp;storage)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==============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ptr-&gt;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vector&lt;People*&gt; &amp;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People * ptr : storage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ptr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storage.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交互式人员信息管理系统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 xml:space="preserve"> v0.0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vector&lt;People*&gt; storage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selection; 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6AF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nu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election, 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请选择操作</w:t>
      </w:r>
      <w:r w:rsidRPr="00726AF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(selection) {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Stude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Graduate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NewMember&lt;TeacherAssistant&gt;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6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26AF3">
        <w:rPr>
          <w:rFonts w:ascii="Consolas" w:eastAsia="宋体" w:hAnsi="Consolas" w:cs="宋体"/>
          <w:color w:val="DCDCAA"/>
          <w:kern w:val="0"/>
          <w:szCs w:val="21"/>
        </w:rPr>
        <w:t>ShowMember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 xml:space="preserve">(storage); </w:t>
      </w:r>
      <w:r w:rsidRPr="00726AF3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726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26AF3" w:rsidRPr="00726AF3" w:rsidRDefault="00726AF3" w:rsidP="00726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6AF3" w:rsidRDefault="00726AF3" w:rsidP="00726AF3"/>
    <w:p w:rsidR="00726AF3" w:rsidRPr="00210641" w:rsidRDefault="00A24670" w:rsidP="00726AF3">
      <w:r>
        <w:rPr>
          <w:rFonts w:hint="eastAsia"/>
          <w:shd w:val="pct15" w:color="auto" w:fill="FFFFFF"/>
        </w:rPr>
        <w:t>上述程序利用C++虚函数多态的特性，基本完成了</w:t>
      </w:r>
      <w:r w:rsidR="00314984">
        <w:rPr>
          <w:rFonts w:hint="eastAsia"/>
          <w:shd w:val="pct15" w:color="auto" w:fill="FFFFFF"/>
        </w:rPr>
        <w:t>题目的要求</w:t>
      </w:r>
      <w:r>
        <w:rPr>
          <w:rFonts w:hint="eastAsia"/>
          <w:shd w:val="pct15" w:color="auto" w:fill="FFFFFF"/>
        </w:rPr>
        <w:t>。</w:t>
      </w: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FD2072" w:rsidRDefault="00FD2072" w:rsidP="00FD2072">
      <w:pPr>
        <w:pStyle w:val="a7"/>
        <w:numPr>
          <w:ilvl w:val="0"/>
          <w:numId w:val="7"/>
        </w:numPr>
        <w:ind w:firstLineChars="0"/>
      </w:pPr>
      <w:r w:rsidRPr="00FD2072">
        <w:rPr>
          <w:rFonts w:hint="eastAsia"/>
        </w:rPr>
        <w:t>编写一个程序，定义一个汽车类</w:t>
      </w:r>
      <w:r w:rsidR="00996749">
        <w:t>V</w:t>
      </w:r>
      <w:r w:rsidRPr="00FD2072">
        <w:t>ehicle，它具有一个需传递参数的构造函数，类中的数据成员包括车轮个数和车的重量，并放到保护段中；定义轿车类</w:t>
      </w:r>
      <w:r w:rsidR="00666B70">
        <w:t>C</w:t>
      </w:r>
      <w:r w:rsidRPr="00FD2072">
        <w:t>ar是汽车类</w:t>
      </w:r>
      <w:r w:rsidR="00666B70">
        <w:t>V</w:t>
      </w:r>
      <w:r w:rsidRPr="00FD2072">
        <w:t>ehicle的私有派生类，其中包含载人数；再定义卡车类</w:t>
      </w:r>
      <w:r w:rsidR="005472A6">
        <w:rPr>
          <w:rFonts w:hint="eastAsia"/>
        </w:rPr>
        <w:t>T</w:t>
      </w:r>
      <w:r w:rsidRPr="00FD2072">
        <w:t>ruck是汽车类</w:t>
      </w:r>
      <w:r w:rsidR="005472A6">
        <w:t>V</w:t>
      </w:r>
      <w:r w:rsidRPr="00FD2072">
        <w:t>ehicle的私有派生类，其中包含载人数和载重量。每个类都有相应的数据输出。</w:t>
      </w:r>
    </w:p>
    <w:p w:rsidR="00C050B7" w:rsidRDefault="00C050B7" w:rsidP="00C050B7"/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tire_number_ = tire_number, vehicle_weight_ = vehicle_weight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vehicle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car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4EC9B0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Vehicle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tir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vehicle_weight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,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) 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: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tire_number, vehicle_weight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    people_number_ = people_number, load_weight_ = load_weight;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~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is truck ha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tir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tires, it weight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vehicle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.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The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(people_number_&gt;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re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i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) &lt;&lt; people_number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 people on board,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and it carrys 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&lt;&lt; load_weight_ &lt;&lt; 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kg load.</w:t>
      </w:r>
      <w:r w:rsidRPr="00900BC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00BC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people_number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load_weight_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Vehicle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vehicle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Car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    Truck </w:t>
      </w:r>
      <w:r w:rsidRPr="00900BC1">
        <w:rPr>
          <w:rFonts w:ascii="Consolas" w:eastAsia="宋体" w:hAnsi="Consolas" w:cs="宋体"/>
          <w:color w:val="9CDCFE"/>
          <w:kern w:val="0"/>
          <w:szCs w:val="21"/>
        </w:rPr>
        <w:t>truc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0BC1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vehicle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car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    truck.</w:t>
      </w:r>
      <w:r w:rsidRPr="00900BC1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900BC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0BC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0BC1" w:rsidRPr="00900BC1" w:rsidRDefault="00900BC1" w:rsidP="00900B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50B7" w:rsidRDefault="00C050B7" w:rsidP="00C050B7"/>
    <w:p w:rsidR="003C6C55" w:rsidRDefault="003C6C55" w:rsidP="00C050B7">
      <w:r>
        <w:rPr>
          <w:rFonts w:hint="eastAsia"/>
        </w:rPr>
        <w:t>程序运行结果如下：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 xml:space="preserve">This vehicle has 4 tires, it weights </w:t>
      </w:r>
      <w:bookmarkStart w:id="0" w:name="_GoBack"/>
      <w:bookmarkEnd w:id="0"/>
      <w:r w:rsidRPr="00780237">
        <w:rPr>
          <w:shd w:val="pct15" w:color="auto" w:fill="FFFFFF"/>
        </w:rPr>
        <w:t>10kg.</w:t>
      </w:r>
    </w:p>
    <w:p w:rsidR="00780237" w:rsidRPr="00780237" w:rsidRDefault="00780237" w:rsidP="00780237">
      <w:pPr>
        <w:rPr>
          <w:shd w:val="pct15" w:color="auto" w:fill="FFFFFF"/>
        </w:rPr>
      </w:pPr>
      <w:r w:rsidRPr="00780237">
        <w:rPr>
          <w:shd w:val="pct15" w:color="auto" w:fill="FFFFFF"/>
        </w:rPr>
        <w:t>This car has 4 tires, it weights 10kg. There are 2 people on board.</w:t>
      </w:r>
    </w:p>
    <w:p w:rsidR="003C6C55" w:rsidRPr="00780237" w:rsidRDefault="00780237" w:rsidP="00780237">
      <w:pPr>
        <w:rPr>
          <w:rFonts w:hint="eastAsia"/>
          <w:shd w:val="pct15" w:color="auto" w:fill="FFFFFF"/>
        </w:rPr>
      </w:pPr>
      <w:r w:rsidRPr="00780237">
        <w:rPr>
          <w:shd w:val="pct15" w:color="auto" w:fill="FFFFFF"/>
        </w:rPr>
        <w:t>This truck has 12 tires, it weights 20kg. There is 1 people on board, and it carrys 50kg load.</w:t>
      </w:r>
    </w:p>
    <w:p w:rsidR="00C050B7" w:rsidRDefault="00C050B7" w:rsidP="00C050B7"/>
    <w:p w:rsidR="00FD2072" w:rsidRDefault="00FD2072" w:rsidP="00FD2072">
      <w:pPr>
        <w:pStyle w:val="a7"/>
        <w:numPr>
          <w:ilvl w:val="0"/>
          <w:numId w:val="7"/>
        </w:numPr>
        <w:ind w:firstLineChars="0"/>
        <w:rPr>
          <w:rFonts w:ascii="宋体" w:hAnsi="宋体"/>
        </w:rPr>
      </w:pPr>
      <w:r w:rsidRPr="00FD2072">
        <w:rPr>
          <w:rFonts w:ascii="宋体" w:hAnsi="宋体" w:hint="eastAsia"/>
        </w:rPr>
        <w:t>设有系类，它的数据包括系编号、系名，功能包括置数据、修改数据和取数据。设有班类，它继承系类，另数据包括学号、姓名、性别，功能包括置数据、修改数据和取数据。主函数默认设置一位同学数据，键盘输入一位同学数据，然后显示二位同学数据。</w:t>
      </w:r>
    </w:p>
    <w:p w:rsidR="00C050B7" w:rsidRDefault="00C050B7" w:rsidP="00C050B7">
      <w:pPr>
        <w:rPr>
          <w:rFonts w:ascii="宋体" w:hAnsi="宋体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Xi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4EC9B0"/>
          <w:kern w:val="0"/>
          <w:szCs w:val="21"/>
        </w:rPr>
        <w:t>Xi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irtu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~Ba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erial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nam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serial) { serial_ = serial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name) { name_ = nam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) { ismale_ = ismale; 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serial_, nam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_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T&gt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T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out &lt;&lt; hint; cin &gt;&gt; va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cin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cle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!=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44B5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&lt;&gt;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tring &amp;val, 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string &amp;hint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hint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getlin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cin, v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从键盘录入学生信息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string name, serial, name_of_school, serial_of_schoo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ismale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Please specify student information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smale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Gender(0 for female, other number for male)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name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serial_of_school,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 of 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Done. Thank you.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smale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name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serial_of_school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Ban &amp;info) 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644B5F">
        <w:rPr>
          <w:rFonts w:ascii="Consolas" w:eastAsia="宋体" w:hAnsi="Consolas" w:cs="宋体"/>
          <w:color w:val="608B4E"/>
          <w:kern w:val="0"/>
          <w:szCs w:val="21"/>
        </w:rPr>
        <w:t>向屏幕输出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(info.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?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(Female)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eria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: 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info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)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==========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&lt;&lt; endl; 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Ban info1, info2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1706300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Xi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School of Computer Science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serial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001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nam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CE9178"/>
          <w:kern w:val="0"/>
          <w:szCs w:val="21"/>
        </w:rPr>
        <w:t>"Xie jinhong"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info1.</w:t>
      </w:r>
      <w:r w:rsidRPr="00644B5F">
        <w:rPr>
          <w:rFonts w:ascii="Consolas" w:eastAsia="宋体" w:hAnsi="Consolas" w:cs="宋体"/>
          <w:color w:val="9CDCFE"/>
          <w:kern w:val="0"/>
          <w:szCs w:val="21"/>
        </w:rPr>
        <w:t>Ban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::set_ismal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4B5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 xml:space="preserve">(info1); </w:t>
      </w:r>
      <w:r w:rsidRPr="00644B5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44B5F">
        <w:rPr>
          <w:rFonts w:ascii="Consolas" w:eastAsia="宋体" w:hAnsi="Consolas" w:cs="宋体"/>
          <w:color w:val="D4D4D4"/>
          <w:kern w:val="0"/>
          <w:szCs w:val="21"/>
        </w:rPr>
        <w:t>(info2);</w:t>
      </w:r>
    </w:p>
    <w:p w:rsidR="00644B5F" w:rsidRPr="00644B5F" w:rsidRDefault="00644B5F" w:rsidP="00644B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B5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050B7" w:rsidRDefault="00C050B7" w:rsidP="00C050B7">
      <w:pPr>
        <w:rPr>
          <w:rFonts w:ascii="宋体" w:hAnsi="宋体"/>
        </w:rPr>
      </w:pPr>
    </w:p>
    <w:p w:rsidR="002C2967" w:rsidRDefault="002C2967" w:rsidP="00C050B7">
      <w:pPr>
        <w:rPr>
          <w:rFonts w:ascii="宋体" w:hAnsi="宋体"/>
        </w:rPr>
      </w:pPr>
      <w:r>
        <w:rPr>
          <w:rFonts w:ascii="宋体" w:hAnsi="宋体" w:hint="eastAsia"/>
        </w:rPr>
        <w:t>程序的一个运行结果如下：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Xie </w:t>
      </w:r>
      <w:r w:rsidR="003756DF">
        <w:rPr>
          <w:rFonts w:ascii="宋体" w:hAnsi="宋体"/>
          <w:shd w:val="pct15" w:color="auto" w:fill="FFFFFF"/>
        </w:rPr>
        <w:t>J</w:t>
      </w:r>
      <w:r w:rsidRPr="001432F8">
        <w:rPr>
          <w:rFonts w:ascii="宋体" w:hAnsi="宋体"/>
          <w:shd w:val="pct15" w:color="auto" w:fill="FFFFFF"/>
        </w:rPr>
        <w:t>inhong (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erial: 001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==========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Name: </w:t>
      </w:r>
      <w:r>
        <w:rPr>
          <w:rFonts w:ascii="宋体" w:hAnsi="宋体" w:hint="eastAsia"/>
          <w:shd w:val="pct15" w:color="auto" w:fill="FFFFFF"/>
        </w:rPr>
        <w:t>Bu</w:t>
      </w:r>
      <w:r>
        <w:rPr>
          <w:rFonts w:ascii="宋体" w:hAnsi="宋体"/>
          <w:shd w:val="pct15" w:color="auto" w:fill="FFFFFF"/>
        </w:rPr>
        <w:t xml:space="preserve"> Cunzai</w:t>
      </w:r>
      <w:r w:rsidRPr="001432F8">
        <w:rPr>
          <w:rFonts w:ascii="宋体" w:hAnsi="宋体"/>
          <w:shd w:val="pct15" w:color="auto" w:fill="FFFFFF"/>
        </w:rPr>
        <w:t xml:space="preserve"> (Female)</w:t>
      </w:r>
    </w:p>
    <w:p w:rsidR="001432F8" w:rsidRPr="001432F8" w:rsidRDefault="001432F8" w:rsidP="001432F8">
      <w:pPr>
        <w:rPr>
          <w:rFonts w:ascii="宋体" w:hAnsi="宋体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 xml:space="preserve">Serial: </w:t>
      </w:r>
      <w:r w:rsidR="00CD14E5">
        <w:rPr>
          <w:rFonts w:ascii="宋体" w:hAnsi="宋体"/>
          <w:shd w:val="pct15" w:color="auto" w:fill="FFFFFF"/>
        </w:rPr>
        <w:t>9</w:t>
      </w:r>
      <w:r w:rsidR="007E711F">
        <w:rPr>
          <w:rFonts w:ascii="宋体" w:hAnsi="宋体"/>
          <w:shd w:val="pct15" w:color="auto" w:fill="FFFFFF"/>
        </w:rPr>
        <w:t>99</w:t>
      </w:r>
    </w:p>
    <w:p w:rsidR="002C2967" w:rsidRPr="001432F8" w:rsidRDefault="001432F8" w:rsidP="001432F8">
      <w:pPr>
        <w:rPr>
          <w:rFonts w:ascii="宋体" w:hAnsi="宋体" w:hint="eastAsia"/>
          <w:shd w:val="pct15" w:color="auto" w:fill="FFFFFF"/>
        </w:rPr>
      </w:pPr>
      <w:r w:rsidRPr="001432F8">
        <w:rPr>
          <w:rFonts w:ascii="宋体" w:hAnsi="宋体"/>
          <w:shd w:val="pct15" w:color="auto" w:fill="FFFFFF"/>
        </w:rPr>
        <w:t>School: School of Computer Science(1706300)</w:t>
      </w:r>
    </w:p>
    <w:p w:rsidR="002C2967" w:rsidRPr="00C050B7" w:rsidRDefault="002C2967" w:rsidP="00C050B7">
      <w:pPr>
        <w:rPr>
          <w:rFonts w:ascii="宋体" w:hAnsi="宋体" w:hint="eastAsia"/>
        </w:rPr>
      </w:pPr>
    </w:p>
    <w:p w:rsidR="0081079B" w:rsidRPr="0081079B" w:rsidRDefault="0081079B" w:rsidP="0081079B">
      <w:pPr>
        <w:pStyle w:val="1"/>
      </w:pPr>
      <w:r>
        <w:rPr>
          <w:rFonts w:hint="eastAsia"/>
        </w:rPr>
        <w:lastRenderedPageBreak/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D4" w:rsidRDefault="004B4ED4" w:rsidP="00A532ED">
      <w:r>
        <w:separator/>
      </w:r>
    </w:p>
  </w:endnote>
  <w:endnote w:type="continuationSeparator" w:id="0">
    <w:p w:rsidR="004B4ED4" w:rsidRDefault="004B4ED4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D4" w:rsidRDefault="004B4ED4" w:rsidP="00A532ED">
      <w:r>
        <w:separator/>
      </w:r>
    </w:p>
  </w:footnote>
  <w:footnote w:type="continuationSeparator" w:id="0">
    <w:p w:rsidR="004B4ED4" w:rsidRDefault="004B4ED4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FA327E"/>
    <w:multiLevelType w:val="hybridMultilevel"/>
    <w:tmpl w:val="127C9DB0"/>
    <w:lvl w:ilvl="0" w:tplc="8B22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03A3B"/>
    <w:rsid w:val="00014614"/>
    <w:rsid w:val="00014947"/>
    <w:rsid w:val="00026228"/>
    <w:rsid w:val="000371AE"/>
    <w:rsid w:val="00070EB8"/>
    <w:rsid w:val="000F27A9"/>
    <w:rsid w:val="00107F80"/>
    <w:rsid w:val="001432F8"/>
    <w:rsid w:val="0016116F"/>
    <w:rsid w:val="00163F4D"/>
    <w:rsid w:val="00177DD7"/>
    <w:rsid w:val="00193B2B"/>
    <w:rsid w:val="001E6288"/>
    <w:rsid w:val="001F3B44"/>
    <w:rsid w:val="00203B32"/>
    <w:rsid w:val="00210641"/>
    <w:rsid w:val="0022792A"/>
    <w:rsid w:val="00274A71"/>
    <w:rsid w:val="0028111C"/>
    <w:rsid w:val="002B69A7"/>
    <w:rsid w:val="002C2967"/>
    <w:rsid w:val="002D5ED8"/>
    <w:rsid w:val="002F222F"/>
    <w:rsid w:val="002F4291"/>
    <w:rsid w:val="00314984"/>
    <w:rsid w:val="00314B61"/>
    <w:rsid w:val="0033669D"/>
    <w:rsid w:val="0034126E"/>
    <w:rsid w:val="00374BCC"/>
    <w:rsid w:val="003756DF"/>
    <w:rsid w:val="003800D7"/>
    <w:rsid w:val="003C6C55"/>
    <w:rsid w:val="00401802"/>
    <w:rsid w:val="004056BC"/>
    <w:rsid w:val="004418AA"/>
    <w:rsid w:val="00444C1B"/>
    <w:rsid w:val="004544CE"/>
    <w:rsid w:val="00461F10"/>
    <w:rsid w:val="00476281"/>
    <w:rsid w:val="00494E33"/>
    <w:rsid w:val="004A3414"/>
    <w:rsid w:val="004A7623"/>
    <w:rsid w:val="004B164D"/>
    <w:rsid w:val="004B4ED4"/>
    <w:rsid w:val="004C0F1F"/>
    <w:rsid w:val="004D064C"/>
    <w:rsid w:val="004F004F"/>
    <w:rsid w:val="004F461B"/>
    <w:rsid w:val="00504B2B"/>
    <w:rsid w:val="005472A6"/>
    <w:rsid w:val="00552A31"/>
    <w:rsid w:val="005837D5"/>
    <w:rsid w:val="005B0EC4"/>
    <w:rsid w:val="005D4C05"/>
    <w:rsid w:val="005D66B9"/>
    <w:rsid w:val="00610116"/>
    <w:rsid w:val="006334F9"/>
    <w:rsid w:val="00633E41"/>
    <w:rsid w:val="00644B5F"/>
    <w:rsid w:val="006465CB"/>
    <w:rsid w:val="006612A9"/>
    <w:rsid w:val="00666B70"/>
    <w:rsid w:val="006B2473"/>
    <w:rsid w:val="006D5FA4"/>
    <w:rsid w:val="006E0D92"/>
    <w:rsid w:val="006E2BAD"/>
    <w:rsid w:val="006F54AB"/>
    <w:rsid w:val="00705552"/>
    <w:rsid w:val="00726AF3"/>
    <w:rsid w:val="00780237"/>
    <w:rsid w:val="00794FB9"/>
    <w:rsid w:val="007B1049"/>
    <w:rsid w:val="007C61CE"/>
    <w:rsid w:val="007E4348"/>
    <w:rsid w:val="007E711F"/>
    <w:rsid w:val="00804EA1"/>
    <w:rsid w:val="0081079B"/>
    <w:rsid w:val="00822489"/>
    <w:rsid w:val="00847AA6"/>
    <w:rsid w:val="00861DF8"/>
    <w:rsid w:val="0087064D"/>
    <w:rsid w:val="008C6F8B"/>
    <w:rsid w:val="00900BC1"/>
    <w:rsid w:val="00910941"/>
    <w:rsid w:val="00914099"/>
    <w:rsid w:val="00925F21"/>
    <w:rsid w:val="00937F9C"/>
    <w:rsid w:val="00962F67"/>
    <w:rsid w:val="00984F03"/>
    <w:rsid w:val="00996749"/>
    <w:rsid w:val="009A6B83"/>
    <w:rsid w:val="009D23A5"/>
    <w:rsid w:val="009D4B02"/>
    <w:rsid w:val="009E2E66"/>
    <w:rsid w:val="009F5CD5"/>
    <w:rsid w:val="00A04750"/>
    <w:rsid w:val="00A24670"/>
    <w:rsid w:val="00A50B9C"/>
    <w:rsid w:val="00A532ED"/>
    <w:rsid w:val="00AD7B46"/>
    <w:rsid w:val="00B20F07"/>
    <w:rsid w:val="00B22289"/>
    <w:rsid w:val="00B32FD1"/>
    <w:rsid w:val="00B56F6B"/>
    <w:rsid w:val="00B71A43"/>
    <w:rsid w:val="00B76915"/>
    <w:rsid w:val="00B96B23"/>
    <w:rsid w:val="00BA5468"/>
    <w:rsid w:val="00BD5EB1"/>
    <w:rsid w:val="00BD6014"/>
    <w:rsid w:val="00C04E0D"/>
    <w:rsid w:val="00C050B7"/>
    <w:rsid w:val="00C053CF"/>
    <w:rsid w:val="00C10719"/>
    <w:rsid w:val="00CD01E7"/>
    <w:rsid w:val="00CD14E5"/>
    <w:rsid w:val="00D3475B"/>
    <w:rsid w:val="00D434C6"/>
    <w:rsid w:val="00D469AC"/>
    <w:rsid w:val="00D51508"/>
    <w:rsid w:val="00DA380E"/>
    <w:rsid w:val="00DB6398"/>
    <w:rsid w:val="00DC121C"/>
    <w:rsid w:val="00DC12C7"/>
    <w:rsid w:val="00DD01B4"/>
    <w:rsid w:val="00DD6CDC"/>
    <w:rsid w:val="00DE1D82"/>
    <w:rsid w:val="00E26AAC"/>
    <w:rsid w:val="00E615F1"/>
    <w:rsid w:val="00E66397"/>
    <w:rsid w:val="00E81C84"/>
    <w:rsid w:val="00E8753B"/>
    <w:rsid w:val="00E902EF"/>
    <w:rsid w:val="00EA3062"/>
    <w:rsid w:val="00F04C9F"/>
    <w:rsid w:val="00F106D5"/>
    <w:rsid w:val="00F12323"/>
    <w:rsid w:val="00F12A78"/>
    <w:rsid w:val="00F21B36"/>
    <w:rsid w:val="00F274D8"/>
    <w:rsid w:val="00F67BB9"/>
    <w:rsid w:val="00F72766"/>
    <w:rsid w:val="00F750B2"/>
    <w:rsid w:val="00F8472B"/>
    <w:rsid w:val="00FA34B0"/>
    <w:rsid w:val="00FB1C09"/>
    <w:rsid w:val="00FD0B19"/>
    <w:rsid w:val="00FD1FD5"/>
    <w:rsid w:val="00FD2072"/>
    <w:rsid w:val="00FD3B89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9BAF3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715E-79C1-41FA-96FA-BE280BA8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563</TotalTime>
  <Pages>24</Pages>
  <Words>3427</Words>
  <Characters>19537</Characters>
  <Application>Microsoft Office Word</Application>
  <DocSecurity>0</DocSecurity>
  <Lines>162</Lines>
  <Paragraphs>45</Paragraphs>
  <ScaleCrop>false</ScaleCrop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118</cp:revision>
  <dcterms:created xsi:type="dcterms:W3CDTF">2018-04-07T15:24:00Z</dcterms:created>
  <dcterms:modified xsi:type="dcterms:W3CDTF">2018-04-18T03:45:00Z</dcterms:modified>
</cp:coreProperties>
</file>